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FA6C3F" w14:textId="77777777" w:rsidR="004927D5" w:rsidRPr="00D2037C" w:rsidRDefault="004927D5" w:rsidP="004927D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037C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BFAB310" wp14:editId="7BB428AD">
                <wp:simplePos x="0" y="0"/>
                <wp:positionH relativeFrom="column">
                  <wp:posOffset>3391535</wp:posOffset>
                </wp:positionH>
                <wp:positionV relativeFrom="paragraph">
                  <wp:posOffset>-53975</wp:posOffset>
                </wp:positionV>
                <wp:extent cx="2806065" cy="8001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06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819271" w14:textId="6D525E92" w:rsidR="004927D5" w:rsidRPr="002E403A" w:rsidRDefault="004927D5" w:rsidP="004927D5">
                            <w:pPr>
                              <w:spacing w:after="0" w:line="240" w:lineRule="auto"/>
                              <w:ind w:right="-147"/>
                              <w:jc w:val="center"/>
                              <w:rPr>
                                <w:rFonts w:ascii="Times New Roman" w:hAnsi="Times New Roman" w:cs="Times New Roman"/>
                                <w:spacing w:val="-8"/>
                                <w:kern w:val="6"/>
                                <w:sz w:val="28"/>
                                <w:szCs w:val="28"/>
                              </w:rPr>
                            </w:pPr>
                            <w:r w:rsidRPr="002E403A">
                              <w:rPr>
                                <w:rFonts w:ascii="Times New Roman" w:hAnsi="Times New Roman" w:cs="Times New Roman"/>
                                <w:spacing w:val="-8"/>
                                <w:kern w:val="6"/>
                                <w:sz w:val="28"/>
                                <w:szCs w:val="28"/>
                              </w:rPr>
                              <w:t>ТАТАРСТАН РЕСПУБЛИКАСЫ</w:t>
                            </w:r>
                          </w:p>
                          <w:p w14:paraId="03DBBBD1" w14:textId="77777777" w:rsidR="004927D5" w:rsidRPr="002E403A" w:rsidRDefault="004927D5" w:rsidP="004927D5">
                            <w:pPr>
                              <w:spacing w:after="0" w:line="240" w:lineRule="auto"/>
                              <w:ind w:right="-147"/>
                              <w:jc w:val="center"/>
                              <w:rPr>
                                <w:rFonts w:ascii="Times New Roman" w:hAnsi="Times New Roman" w:cs="Times New Roman"/>
                                <w:spacing w:val="-20"/>
                                <w:kern w:val="6"/>
                                <w:sz w:val="28"/>
                                <w:szCs w:val="28"/>
                              </w:rPr>
                            </w:pPr>
                            <w:r w:rsidRPr="002E403A">
                              <w:rPr>
                                <w:rFonts w:ascii="Times New Roman" w:hAnsi="Times New Roman" w:cs="Times New Roman"/>
                                <w:spacing w:val="-20"/>
                                <w:sz w:val="28"/>
                                <w:szCs w:val="28"/>
                              </w:rPr>
                              <w:t xml:space="preserve">ИКЪТИСАД </w:t>
                            </w:r>
                            <w:r w:rsidRPr="002E403A">
                              <w:rPr>
                                <w:rFonts w:ascii="Times New Roman" w:hAnsi="Times New Roman" w:cs="Times New Roman"/>
                                <w:spacing w:val="-8"/>
                                <w:kern w:val="6"/>
                                <w:sz w:val="28"/>
                                <w:szCs w:val="28"/>
                              </w:rPr>
                              <w:t xml:space="preserve">  МИНИСТРЛЫГЫ</w:t>
                            </w:r>
                          </w:p>
                          <w:p w14:paraId="1FC0EE56" w14:textId="77777777" w:rsidR="004927D5" w:rsidRPr="002E403A" w:rsidRDefault="004927D5" w:rsidP="004927D5">
                            <w:pPr>
                              <w:spacing w:after="0" w:line="240" w:lineRule="auto"/>
                              <w:ind w:right="-147"/>
                              <w:jc w:val="center"/>
                              <w:rPr>
                                <w:rFonts w:ascii="Times New Roman" w:hAnsi="Times New Roman" w:cs="Times New Roman"/>
                                <w:kern w:val="6"/>
                                <w:sz w:val="4"/>
                                <w:szCs w:val="4"/>
                              </w:rPr>
                            </w:pPr>
                          </w:p>
                          <w:p w14:paraId="47840F91" w14:textId="77777777" w:rsidR="004927D5" w:rsidRPr="002E403A" w:rsidRDefault="004927D5" w:rsidP="004927D5">
                            <w:pPr>
                              <w:spacing w:after="0" w:line="240" w:lineRule="auto"/>
                              <w:ind w:right="-147"/>
                              <w:jc w:val="center"/>
                              <w:rPr>
                                <w:rFonts w:ascii="Times New Roman" w:hAnsi="Times New Roman" w:cs="Times New Roman"/>
                                <w:kern w:val="2"/>
                                <w:lang w:val="tt-RU"/>
                              </w:rPr>
                            </w:pPr>
                            <w:r w:rsidRPr="002E403A">
                              <w:rPr>
                                <w:rFonts w:ascii="Times New Roman" w:hAnsi="Times New Roman" w:cs="Times New Roman"/>
                              </w:rPr>
                              <w:t>М</w:t>
                            </w:r>
                            <w:r w:rsidRPr="002E403A">
                              <w:rPr>
                                <w:rFonts w:ascii="Times New Roman" w:hAnsi="Times New Roman" w:cs="Times New Roman"/>
                                <w:lang w:val="tt-RU"/>
                              </w:rPr>
                              <w:t>әскәү</w:t>
                            </w:r>
                            <w:r w:rsidRPr="002E403A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2E403A">
                              <w:rPr>
                                <w:rFonts w:ascii="Times New Roman" w:hAnsi="Times New Roman" w:cs="Times New Roman"/>
                              </w:rPr>
                              <w:t>ур</w:t>
                            </w:r>
                            <w:proofErr w:type="spellEnd"/>
                            <w:r w:rsidRPr="002E403A">
                              <w:rPr>
                                <w:rFonts w:ascii="Times New Roman" w:hAnsi="Times New Roman" w:cs="Times New Roman"/>
                              </w:rPr>
                              <w:t xml:space="preserve">., 55 </w:t>
                            </w:r>
                            <w:proofErr w:type="spellStart"/>
                            <w:r w:rsidRPr="002E403A">
                              <w:rPr>
                                <w:rFonts w:ascii="Times New Roman" w:hAnsi="Times New Roman" w:cs="Times New Roman"/>
                              </w:rPr>
                              <w:t>йорт</w:t>
                            </w:r>
                            <w:proofErr w:type="spellEnd"/>
                            <w:r w:rsidRPr="002E403A">
                              <w:rPr>
                                <w:rFonts w:ascii="Times New Roman" w:hAnsi="Times New Roman" w:cs="Times New Roman"/>
                              </w:rPr>
                              <w:t>, Казан ш</w:t>
                            </w:r>
                            <w:r w:rsidRPr="002E403A">
                              <w:rPr>
                                <w:rFonts w:ascii="Times New Roman" w:hAnsi="Times New Roman" w:cs="Times New Roman"/>
                                <w:lang w:val="tt-RU"/>
                              </w:rPr>
                              <w:t xml:space="preserve">әһәре, </w:t>
                            </w:r>
                            <w:r w:rsidRPr="002E403A">
                              <w:rPr>
                                <w:rFonts w:ascii="Times New Roman" w:hAnsi="Times New Roman" w:cs="Times New Roman"/>
                              </w:rPr>
                              <w:t>420021</w:t>
                            </w:r>
                          </w:p>
                        </w:txbxContent>
                      </wps:txbx>
                      <wps:bodyPr rot="0" vert="horz" wrap="square" lIns="91440" tIns="154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BFAB31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67.05pt;margin-top:-4.25pt;width:220.95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XUquwIAALo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" o:allowincell="f" filled="f" stroked="f">
                <v:textbox inset=",4.3mm">
                  <w:txbxContent>
                    <w:p w14:paraId="16819271" w14:textId="6D525E92" w:rsidR="004927D5" w:rsidRPr="002E403A" w:rsidRDefault="004927D5" w:rsidP="004927D5">
                      <w:pPr>
                        <w:spacing w:after="0" w:line="240" w:lineRule="auto"/>
                        <w:ind w:right="-147"/>
                        <w:jc w:val="center"/>
                        <w:rPr>
                          <w:rFonts w:ascii="Times New Roman" w:hAnsi="Times New Roman" w:cs="Times New Roman"/>
                          <w:spacing w:val="-8"/>
                          <w:kern w:val="6"/>
                          <w:sz w:val="28"/>
                          <w:szCs w:val="28"/>
                        </w:rPr>
                      </w:pPr>
                      <w:r w:rsidRPr="002E403A">
                        <w:rPr>
                          <w:rFonts w:ascii="Times New Roman" w:hAnsi="Times New Roman" w:cs="Times New Roman"/>
                          <w:spacing w:val="-8"/>
                          <w:kern w:val="6"/>
                          <w:sz w:val="28"/>
                          <w:szCs w:val="28"/>
                        </w:rPr>
                        <w:t>ТАТАРСТАН РЕСПУБЛИКАСЫ</w:t>
                      </w:r>
                    </w:p>
                    <w:p w14:paraId="03DBBBD1" w14:textId="77777777" w:rsidR="004927D5" w:rsidRPr="002E403A" w:rsidRDefault="004927D5" w:rsidP="004927D5">
                      <w:pPr>
                        <w:spacing w:after="0" w:line="240" w:lineRule="auto"/>
                        <w:ind w:right="-147"/>
                        <w:jc w:val="center"/>
                        <w:rPr>
                          <w:rFonts w:ascii="Times New Roman" w:hAnsi="Times New Roman" w:cs="Times New Roman"/>
                          <w:spacing w:val="-20"/>
                          <w:kern w:val="6"/>
                          <w:sz w:val="28"/>
                          <w:szCs w:val="28"/>
                        </w:rPr>
                      </w:pPr>
                      <w:r w:rsidRPr="002E403A">
                        <w:rPr>
                          <w:rFonts w:ascii="Times New Roman" w:hAnsi="Times New Roman" w:cs="Times New Roman"/>
                          <w:spacing w:val="-20"/>
                          <w:sz w:val="28"/>
                          <w:szCs w:val="28"/>
                        </w:rPr>
                        <w:t xml:space="preserve">ИКЪТИСАД </w:t>
                      </w:r>
                      <w:r w:rsidRPr="002E403A">
                        <w:rPr>
                          <w:rFonts w:ascii="Times New Roman" w:hAnsi="Times New Roman" w:cs="Times New Roman"/>
                          <w:spacing w:val="-8"/>
                          <w:kern w:val="6"/>
                          <w:sz w:val="28"/>
                          <w:szCs w:val="28"/>
                        </w:rPr>
                        <w:t xml:space="preserve">  МИНИСТРЛЫГЫ</w:t>
                      </w:r>
                    </w:p>
                    <w:p w14:paraId="1FC0EE56" w14:textId="77777777" w:rsidR="004927D5" w:rsidRPr="002E403A" w:rsidRDefault="004927D5" w:rsidP="004927D5">
                      <w:pPr>
                        <w:spacing w:after="0" w:line="240" w:lineRule="auto"/>
                        <w:ind w:right="-147"/>
                        <w:jc w:val="center"/>
                        <w:rPr>
                          <w:rFonts w:ascii="Times New Roman" w:hAnsi="Times New Roman" w:cs="Times New Roman"/>
                          <w:kern w:val="6"/>
                          <w:sz w:val="4"/>
                          <w:szCs w:val="4"/>
                        </w:rPr>
                      </w:pPr>
                    </w:p>
                    <w:p w14:paraId="47840F91" w14:textId="77777777" w:rsidR="004927D5" w:rsidRPr="002E403A" w:rsidRDefault="004927D5" w:rsidP="004927D5">
                      <w:pPr>
                        <w:spacing w:after="0" w:line="240" w:lineRule="auto"/>
                        <w:ind w:right="-147"/>
                        <w:jc w:val="center"/>
                        <w:rPr>
                          <w:rFonts w:ascii="Times New Roman" w:hAnsi="Times New Roman" w:cs="Times New Roman"/>
                          <w:kern w:val="2"/>
                          <w:lang w:val="tt-RU"/>
                        </w:rPr>
                      </w:pPr>
                      <w:r w:rsidRPr="002E403A">
                        <w:rPr>
                          <w:rFonts w:ascii="Times New Roman" w:hAnsi="Times New Roman" w:cs="Times New Roman"/>
                        </w:rPr>
                        <w:t>М</w:t>
                      </w:r>
                      <w:r w:rsidRPr="002E403A">
                        <w:rPr>
                          <w:rFonts w:ascii="Times New Roman" w:hAnsi="Times New Roman" w:cs="Times New Roman"/>
                          <w:lang w:val="tt-RU"/>
                        </w:rPr>
                        <w:t>әскәү</w:t>
                      </w:r>
                      <w:r w:rsidRPr="002E403A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2E403A">
                        <w:rPr>
                          <w:rFonts w:ascii="Times New Roman" w:hAnsi="Times New Roman" w:cs="Times New Roman"/>
                        </w:rPr>
                        <w:t>ур</w:t>
                      </w:r>
                      <w:proofErr w:type="spellEnd"/>
                      <w:r w:rsidRPr="002E403A">
                        <w:rPr>
                          <w:rFonts w:ascii="Times New Roman" w:hAnsi="Times New Roman" w:cs="Times New Roman"/>
                        </w:rPr>
                        <w:t xml:space="preserve">., 55 </w:t>
                      </w:r>
                      <w:proofErr w:type="spellStart"/>
                      <w:r w:rsidRPr="002E403A">
                        <w:rPr>
                          <w:rFonts w:ascii="Times New Roman" w:hAnsi="Times New Roman" w:cs="Times New Roman"/>
                        </w:rPr>
                        <w:t>йорт</w:t>
                      </w:r>
                      <w:proofErr w:type="spellEnd"/>
                      <w:r w:rsidRPr="002E403A">
                        <w:rPr>
                          <w:rFonts w:ascii="Times New Roman" w:hAnsi="Times New Roman" w:cs="Times New Roman"/>
                        </w:rPr>
                        <w:t>, Казан ш</w:t>
                      </w:r>
                      <w:r w:rsidRPr="002E403A">
                        <w:rPr>
                          <w:rFonts w:ascii="Times New Roman" w:hAnsi="Times New Roman" w:cs="Times New Roman"/>
                          <w:lang w:val="tt-RU"/>
                        </w:rPr>
                        <w:t xml:space="preserve">әһәре, </w:t>
                      </w:r>
                      <w:r w:rsidRPr="002E403A">
                        <w:rPr>
                          <w:rFonts w:ascii="Times New Roman" w:hAnsi="Times New Roman" w:cs="Times New Roman"/>
                        </w:rPr>
                        <w:t>420021</w:t>
                      </w:r>
                    </w:p>
                  </w:txbxContent>
                </v:textbox>
              </v:shape>
            </w:pict>
          </mc:Fallback>
        </mc:AlternateContent>
      </w:r>
      <w:r w:rsidRPr="00D2037C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1312" behindDoc="0" locked="0" layoutInCell="1" allowOverlap="1" wp14:anchorId="49897A12" wp14:editId="3A1CDCE1">
            <wp:simplePos x="0" y="0"/>
            <wp:positionH relativeFrom="column">
              <wp:posOffset>2667000</wp:posOffset>
            </wp:positionH>
            <wp:positionV relativeFrom="paragraph">
              <wp:posOffset>-8890</wp:posOffset>
            </wp:positionV>
            <wp:extent cx="730250" cy="716915"/>
            <wp:effectExtent l="0" t="0" r="0" b="6985"/>
            <wp:wrapNone/>
            <wp:docPr id="7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" t="397" r="497" b="5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716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037C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0528380" wp14:editId="788B7E38">
                <wp:simplePos x="0" y="0"/>
                <wp:positionH relativeFrom="column">
                  <wp:posOffset>-88900</wp:posOffset>
                </wp:positionH>
                <wp:positionV relativeFrom="paragraph">
                  <wp:posOffset>-475615</wp:posOffset>
                </wp:positionV>
                <wp:extent cx="2679700" cy="1238250"/>
                <wp:effectExtent l="0" t="0" r="635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70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A2192F" w14:textId="77777777" w:rsidR="004927D5" w:rsidRDefault="004927D5" w:rsidP="004927D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pacing w:val="-16"/>
                                <w:sz w:val="28"/>
                                <w:szCs w:val="28"/>
                              </w:rPr>
                            </w:pPr>
                          </w:p>
                          <w:p w14:paraId="7EAD22E5" w14:textId="77777777" w:rsidR="004927D5" w:rsidRDefault="004927D5" w:rsidP="004927D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pacing w:val="-16"/>
                                <w:sz w:val="28"/>
                                <w:szCs w:val="28"/>
                              </w:rPr>
                            </w:pPr>
                          </w:p>
                          <w:p w14:paraId="5320B116" w14:textId="77777777" w:rsidR="004927D5" w:rsidRPr="002E403A" w:rsidRDefault="004927D5" w:rsidP="004927D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pacing w:val="-16"/>
                                <w:sz w:val="28"/>
                                <w:szCs w:val="28"/>
                              </w:rPr>
                            </w:pPr>
                            <w:r w:rsidRPr="002E403A">
                              <w:rPr>
                                <w:rFonts w:ascii="Times New Roman" w:hAnsi="Times New Roman" w:cs="Times New Roman"/>
                                <w:spacing w:val="-16"/>
                                <w:sz w:val="28"/>
                                <w:szCs w:val="28"/>
                              </w:rPr>
                              <w:t>МИНИСТЕРСТВО ЭКОНОМИКИ</w:t>
                            </w:r>
                          </w:p>
                          <w:p w14:paraId="2836899C" w14:textId="11B1CEAC" w:rsidR="004927D5" w:rsidRPr="002E403A" w:rsidRDefault="004927D5" w:rsidP="004927D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pacing w:val="-16"/>
                                <w:sz w:val="28"/>
                                <w:szCs w:val="28"/>
                              </w:rPr>
                            </w:pPr>
                            <w:r w:rsidRPr="002E403A">
                              <w:rPr>
                                <w:rFonts w:ascii="Times New Roman" w:hAnsi="Times New Roman" w:cs="Times New Roman"/>
                                <w:spacing w:val="-16"/>
                                <w:sz w:val="28"/>
                                <w:szCs w:val="28"/>
                              </w:rPr>
                              <w:t>РЕСПУБЛИКИ ТАТАРСТАН</w:t>
                            </w:r>
                          </w:p>
                          <w:p w14:paraId="4F49FFBC" w14:textId="77777777" w:rsidR="004927D5" w:rsidRPr="002E403A" w:rsidRDefault="004927D5" w:rsidP="004927D5">
                            <w:pPr>
                              <w:spacing w:after="0" w:line="240" w:lineRule="auto"/>
                              <w:ind w:left="-142" w:right="-103"/>
                              <w:jc w:val="center"/>
                              <w:rPr>
                                <w:rFonts w:ascii="Times New Roman" w:hAnsi="Times New Roman" w:cs="Times New Roman"/>
                                <w:sz w:val="4"/>
                                <w:szCs w:val="4"/>
                              </w:rPr>
                            </w:pPr>
                          </w:p>
                          <w:p w14:paraId="64E4B5DF" w14:textId="77777777" w:rsidR="004927D5" w:rsidRPr="002E403A" w:rsidRDefault="004927D5" w:rsidP="004927D5">
                            <w:pPr>
                              <w:spacing w:after="0" w:line="240" w:lineRule="auto"/>
                              <w:ind w:left="-142" w:right="-10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E403A">
                              <w:rPr>
                                <w:rFonts w:ascii="Times New Roman" w:hAnsi="Times New Roman" w:cs="Times New Roman"/>
                              </w:rPr>
                              <w:t>Московская ул., д. 55, г. Казань, 420021</w:t>
                            </w:r>
                          </w:p>
                        </w:txbxContent>
                      </wps:txbx>
                      <wps:bodyPr rot="0" vert="horz" wrap="square" lIns="91440" tIns="154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0528380" id="Text Box 2" o:spid="_x0000_s1027" type="#_x0000_t202" style="position:absolute;margin-left:-7pt;margin-top:-37.45pt;width:211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" o:allowincell="f" stroked="f">
                <v:textbox inset=",4.3mm">
                  <w:txbxContent>
                    <w:p w14:paraId="6DA2192F" w14:textId="77777777" w:rsidR="004927D5" w:rsidRDefault="004927D5" w:rsidP="004927D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pacing w:val="-16"/>
                          <w:sz w:val="28"/>
                          <w:szCs w:val="28"/>
                        </w:rPr>
                      </w:pPr>
                    </w:p>
                    <w:p w14:paraId="7EAD22E5" w14:textId="77777777" w:rsidR="004927D5" w:rsidRDefault="004927D5" w:rsidP="004927D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pacing w:val="-16"/>
                          <w:sz w:val="28"/>
                          <w:szCs w:val="28"/>
                        </w:rPr>
                      </w:pPr>
                    </w:p>
                    <w:p w14:paraId="5320B116" w14:textId="77777777" w:rsidR="004927D5" w:rsidRPr="002E403A" w:rsidRDefault="004927D5" w:rsidP="004927D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pacing w:val="-16"/>
                          <w:sz w:val="28"/>
                          <w:szCs w:val="28"/>
                        </w:rPr>
                      </w:pPr>
                      <w:r w:rsidRPr="002E403A">
                        <w:rPr>
                          <w:rFonts w:ascii="Times New Roman" w:hAnsi="Times New Roman" w:cs="Times New Roman"/>
                          <w:spacing w:val="-16"/>
                          <w:sz w:val="28"/>
                          <w:szCs w:val="28"/>
                        </w:rPr>
                        <w:t>МИНИСТЕРСТВО ЭКОНОМИКИ</w:t>
                      </w:r>
                    </w:p>
                    <w:p w14:paraId="2836899C" w14:textId="11B1CEAC" w:rsidR="004927D5" w:rsidRPr="002E403A" w:rsidRDefault="004927D5" w:rsidP="004927D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pacing w:val="-16"/>
                          <w:sz w:val="28"/>
                          <w:szCs w:val="28"/>
                        </w:rPr>
                      </w:pPr>
                      <w:r w:rsidRPr="002E403A">
                        <w:rPr>
                          <w:rFonts w:ascii="Times New Roman" w:hAnsi="Times New Roman" w:cs="Times New Roman"/>
                          <w:spacing w:val="-16"/>
                          <w:sz w:val="28"/>
                          <w:szCs w:val="28"/>
                        </w:rPr>
                        <w:t>РЕСПУБЛИКИ ТАТАРСТАН</w:t>
                      </w:r>
                    </w:p>
                    <w:p w14:paraId="4F49FFBC" w14:textId="77777777" w:rsidR="004927D5" w:rsidRPr="002E403A" w:rsidRDefault="004927D5" w:rsidP="004927D5">
                      <w:pPr>
                        <w:spacing w:after="0" w:line="240" w:lineRule="auto"/>
                        <w:ind w:left="-142" w:right="-103"/>
                        <w:jc w:val="center"/>
                        <w:rPr>
                          <w:rFonts w:ascii="Times New Roman" w:hAnsi="Times New Roman" w:cs="Times New Roman"/>
                          <w:sz w:val="4"/>
                          <w:szCs w:val="4"/>
                        </w:rPr>
                      </w:pPr>
                    </w:p>
                    <w:p w14:paraId="64E4B5DF" w14:textId="77777777" w:rsidR="004927D5" w:rsidRPr="002E403A" w:rsidRDefault="004927D5" w:rsidP="004927D5">
                      <w:pPr>
                        <w:spacing w:after="0" w:line="240" w:lineRule="auto"/>
                        <w:ind w:left="-142" w:right="-103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E403A">
                        <w:rPr>
                          <w:rFonts w:ascii="Times New Roman" w:hAnsi="Times New Roman" w:cs="Times New Roman"/>
                        </w:rPr>
                        <w:t>Московская ул., д. 55, г. Казань, 420021</w:t>
                      </w:r>
                    </w:p>
                  </w:txbxContent>
                </v:textbox>
              </v:shape>
            </w:pict>
          </mc:Fallback>
        </mc:AlternateContent>
      </w:r>
    </w:p>
    <w:p w14:paraId="2B176AB4" w14:textId="77777777" w:rsidR="004927D5" w:rsidRPr="00D2037C" w:rsidRDefault="004927D5" w:rsidP="004927D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C654F9C" w14:textId="77777777" w:rsidR="004927D5" w:rsidRDefault="004927D5" w:rsidP="004927D5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ind w:right="566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val="tt-RU" w:eastAsia="ru-RU"/>
        </w:rPr>
      </w:pPr>
    </w:p>
    <w:p w14:paraId="15ABF3CF" w14:textId="77777777" w:rsidR="004927D5" w:rsidRDefault="004927D5" w:rsidP="004927D5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ind w:right="566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val="tt-RU" w:eastAsia="ru-RU"/>
        </w:rPr>
      </w:pPr>
    </w:p>
    <w:p w14:paraId="00B50167" w14:textId="77777777" w:rsidR="004927D5" w:rsidRDefault="004927D5" w:rsidP="004927D5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ind w:right="566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val="tt-RU" w:eastAsia="ru-RU"/>
        </w:rPr>
      </w:pPr>
    </w:p>
    <w:p w14:paraId="3B037E8C" w14:textId="77777777" w:rsidR="004927D5" w:rsidRDefault="004927D5" w:rsidP="004927D5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ind w:right="566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val="tt-RU" w:eastAsia="ru-RU"/>
        </w:rPr>
      </w:pPr>
    </w:p>
    <w:p w14:paraId="101A8832" w14:textId="77777777" w:rsidR="004927D5" w:rsidRPr="00D2037C" w:rsidRDefault="004927D5" w:rsidP="004927D5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ind w:right="566"/>
        <w:jc w:val="center"/>
        <w:textAlignment w:val="baseline"/>
        <w:rPr>
          <w:rFonts w:ascii="Times New Roman" w:eastAsia="Times New Roman" w:hAnsi="Times New Roman" w:cs="Times New Roman"/>
          <w:sz w:val="6"/>
          <w:szCs w:val="6"/>
          <w:lang w:eastAsia="ru-RU"/>
        </w:rPr>
      </w:pPr>
      <w:r w:rsidRPr="00D2037C">
        <w:rPr>
          <w:rFonts w:ascii="Times New Roman" w:eastAsia="Times New Roman" w:hAnsi="Times New Roman" w:cs="Times New Roman"/>
          <w:sz w:val="20"/>
          <w:szCs w:val="20"/>
          <w:lang w:val="tt-RU" w:eastAsia="ru-RU"/>
        </w:rPr>
        <w:t>Телефон: (843) 524</w:t>
      </w:r>
      <w:r w:rsidRPr="00D2037C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D2037C">
        <w:rPr>
          <w:rFonts w:ascii="Times New Roman" w:eastAsia="Times New Roman" w:hAnsi="Times New Roman" w:cs="Times New Roman"/>
          <w:sz w:val="20"/>
          <w:szCs w:val="20"/>
          <w:lang w:val="tt-RU" w:eastAsia="ru-RU"/>
        </w:rPr>
        <w:t>91-11, 524-91-21, факс/</w:t>
      </w:r>
      <w:r w:rsidRPr="00D2037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fax</w:t>
      </w:r>
      <w:r w:rsidRPr="00D2037C">
        <w:rPr>
          <w:rFonts w:ascii="Times New Roman" w:eastAsia="Times New Roman" w:hAnsi="Times New Roman" w:cs="Times New Roman"/>
          <w:sz w:val="20"/>
          <w:szCs w:val="20"/>
          <w:lang w:val="tt-RU" w:eastAsia="ru-RU"/>
        </w:rPr>
        <w:t xml:space="preserve">: (843) </w:t>
      </w:r>
      <w:r w:rsidRPr="00D2037C">
        <w:rPr>
          <w:rFonts w:ascii="Times New Roman" w:eastAsia="Times New Roman" w:hAnsi="Times New Roman" w:cs="Times New Roman"/>
          <w:sz w:val="20"/>
          <w:szCs w:val="20"/>
          <w:lang w:eastAsia="ru-RU"/>
        </w:rPr>
        <w:t>524</w:t>
      </w:r>
      <w:r w:rsidRPr="00D2037C">
        <w:rPr>
          <w:rFonts w:ascii="Times New Roman" w:eastAsia="Times New Roman" w:hAnsi="Times New Roman" w:cs="Times New Roman"/>
          <w:sz w:val="20"/>
          <w:szCs w:val="20"/>
          <w:lang w:val="tt-RU" w:eastAsia="ru-RU"/>
        </w:rPr>
        <w:t>-</w:t>
      </w:r>
      <w:r w:rsidRPr="00D2037C">
        <w:rPr>
          <w:rFonts w:ascii="Times New Roman" w:eastAsia="Times New Roman" w:hAnsi="Times New Roman" w:cs="Times New Roman"/>
          <w:sz w:val="20"/>
          <w:szCs w:val="20"/>
          <w:lang w:eastAsia="ru-RU"/>
        </w:rPr>
        <w:t>91</w:t>
      </w:r>
      <w:r w:rsidRPr="00D2037C">
        <w:rPr>
          <w:rFonts w:ascii="Times New Roman" w:eastAsia="Times New Roman" w:hAnsi="Times New Roman" w:cs="Times New Roman"/>
          <w:sz w:val="20"/>
          <w:szCs w:val="20"/>
          <w:lang w:val="tt-RU" w:eastAsia="ru-RU"/>
        </w:rPr>
        <w:t>-2</w:t>
      </w:r>
      <w:r w:rsidRPr="00D2037C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D2037C">
        <w:rPr>
          <w:rFonts w:ascii="Times New Roman" w:eastAsia="Times New Roman" w:hAnsi="Times New Roman" w:cs="Times New Roman"/>
          <w:sz w:val="20"/>
          <w:szCs w:val="20"/>
          <w:lang w:val="tt-RU" w:eastAsia="ru-RU"/>
        </w:rPr>
        <w:t xml:space="preserve">. </w:t>
      </w:r>
      <w:r w:rsidRPr="00D2037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</w:t>
      </w:r>
      <w:r w:rsidRPr="00D2037C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D2037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il</w:t>
      </w:r>
      <w:r w:rsidRPr="00D2037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r w:rsidRPr="00D2037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e</w:t>
      </w:r>
      <w:r w:rsidRPr="00D2037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D2037C">
        <w:rPr>
          <w:rFonts w:ascii="Times New Roman" w:eastAsia="Times New Roman" w:hAnsi="Times New Roman" w:cs="Times New Roman"/>
          <w:sz w:val="20"/>
          <w:szCs w:val="20"/>
          <w:lang w:val="tt-RU" w:eastAsia="ru-RU"/>
        </w:rPr>
        <w:t xml:space="preserve">rt@tatar.ru, </w:t>
      </w:r>
      <w:r w:rsidRPr="00D2037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http</w:t>
      </w:r>
      <w:r w:rsidRPr="00D2037C">
        <w:rPr>
          <w:rFonts w:ascii="Times New Roman" w:eastAsia="Times New Roman" w:hAnsi="Times New Roman" w:cs="Times New Roman"/>
          <w:sz w:val="20"/>
          <w:szCs w:val="20"/>
          <w:lang w:eastAsia="ru-RU"/>
        </w:rPr>
        <w:t>://</w:t>
      </w:r>
      <w:proofErr w:type="spellStart"/>
      <w:r w:rsidRPr="00D2037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ert</w:t>
      </w:r>
      <w:proofErr w:type="spellEnd"/>
      <w:r w:rsidRPr="00D2037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spellStart"/>
      <w:r w:rsidRPr="00D2037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atarstan</w:t>
      </w:r>
      <w:proofErr w:type="spellEnd"/>
      <w:r w:rsidRPr="00D2037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spellStart"/>
      <w:r w:rsidRPr="00D2037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u</w:t>
      </w:r>
      <w:proofErr w:type="spellEnd"/>
    </w:p>
    <w:p w14:paraId="64E7A21B" w14:textId="77777777" w:rsidR="004927D5" w:rsidRDefault="004927D5" w:rsidP="004927D5">
      <w:pPr>
        <w:overflowPunct w:val="0"/>
        <w:autoSpaceDE w:val="0"/>
        <w:autoSpaceDN w:val="0"/>
        <w:adjustRightInd w:val="0"/>
        <w:spacing w:after="0" w:line="240" w:lineRule="auto"/>
        <w:ind w:firstLine="30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542CBA3" w14:textId="0693C416" w:rsidR="004927D5" w:rsidRPr="00D2037C" w:rsidRDefault="004927D5" w:rsidP="004927D5">
      <w:pPr>
        <w:overflowPunct w:val="0"/>
        <w:autoSpaceDE w:val="0"/>
        <w:autoSpaceDN w:val="0"/>
        <w:adjustRightInd w:val="0"/>
        <w:spacing w:after="0" w:line="240" w:lineRule="auto"/>
        <w:ind w:firstLine="30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037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№_________________</w:t>
      </w:r>
    </w:p>
    <w:p w14:paraId="0E8B004A" w14:textId="77777777" w:rsidR="004927D5" w:rsidRPr="00D2037C" w:rsidRDefault="004927D5" w:rsidP="004927D5">
      <w:pPr>
        <w:overflowPunct w:val="0"/>
        <w:autoSpaceDE w:val="0"/>
        <w:autoSpaceDN w:val="0"/>
        <w:adjustRightInd w:val="0"/>
        <w:spacing w:after="0" w:line="240" w:lineRule="auto"/>
        <w:ind w:firstLine="300"/>
        <w:textAlignment w:val="baseline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14:paraId="0596C2B8" w14:textId="138E083B" w:rsidR="004927D5" w:rsidRPr="00D2037C" w:rsidRDefault="004927D5" w:rsidP="004927D5">
      <w:pPr>
        <w:overflowPunct w:val="0"/>
        <w:autoSpaceDE w:val="0"/>
        <w:autoSpaceDN w:val="0"/>
        <w:adjustRightInd w:val="0"/>
        <w:spacing w:after="0" w:line="240" w:lineRule="auto"/>
        <w:ind w:firstLine="30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37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№ </w:t>
      </w:r>
      <w:r w:rsidRPr="00D2037C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                                 </w:t>
      </w:r>
      <w:r w:rsidRPr="00D2037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 w:rsidRPr="00D2037C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                                </w:t>
      </w:r>
      <w:r w:rsidRPr="00D2037C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u w:val="single"/>
          <w:lang w:eastAsia="ru-RU"/>
        </w:rPr>
        <w:t xml:space="preserve">.           </w:t>
      </w:r>
    </w:p>
    <w:p w14:paraId="03B8CA4A" w14:textId="4ADE68F2" w:rsidR="004927D5" w:rsidRDefault="001F4358" w:rsidP="004927D5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37C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761772" wp14:editId="585C7043">
                <wp:simplePos x="0" y="0"/>
                <wp:positionH relativeFrom="margin">
                  <wp:posOffset>3860165</wp:posOffset>
                </wp:positionH>
                <wp:positionV relativeFrom="paragraph">
                  <wp:posOffset>25400</wp:posOffset>
                </wp:positionV>
                <wp:extent cx="2651125" cy="819150"/>
                <wp:effectExtent l="0" t="0" r="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1125" cy="819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F4E23C1" w14:textId="05C57F37" w:rsidR="004927D5" w:rsidRPr="001F4358" w:rsidRDefault="00EE1BAB" w:rsidP="001E585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1F435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Главам </w:t>
                            </w:r>
                            <w:r w:rsidRPr="001F435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br/>
                              <w:t>муниципальных образований Республики Татарста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A761772" id="Поле 3" o:spid="_x0000_s1028" type="#_x0000_t202" style="position:absolute;margin-left:303.95pt;margin-top:2pt;width:208.75pt;height:64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" fillcolor="window" stroked="f" strokeweight=".5pt">
                <v:textbox>
                  <w:txbxContent>
                    <w:p w14:paraId="2F4E23C1" w14:textId="05C57F37" w:rsidR="004927D5" w:rsidRPr="001F4358" w:rsidRDefault="00EE1BAB" w:rsidP="001E585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4"/>
                        </w:rPr>
                      </w:pPr>
                      <w:r w:rsidRPr="001F4358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4"/>
                        </w:rPr>
                        <w:t xml:space="preserve">Главам </w:t>
                      </w:r>
                      <w:r w:rsidRPr="001F4358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4"/>
                        </w:rPr>
                        <w:br/>
                        <w:t>муниципальных образований Республики Татарста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352A42" w14:textId="7B0E6C40" w:rsidR="004927D5" w:rsidRDefault="004927D5" w:rsidP="004927D5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F84824" w14:textId="0C9C7417" w:rsidR="00070590" w:rsidRDefault="00070590" w:rsidP="004927D5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A66D9E" w14:textId="46C8422E" w:rsidR="004A3B78" w:rsidRDefault="004A3B78" w:rsidP="004927D5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559C4D" w14:textId="77777777" w:rsidR="001F4358" w:rsidRDefault="001F4358" w:rsidP="005467B2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16C6F790" w14:textId="1D1C9A3B" w:rsidR="0087320E" w:rsidRDefault="001861F2" w:rsidP="005467B2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</w:t>
      </w:r>
      <w:r w:rsidR="00B256C1">
        <w:rPr>
          <w:rFonts w:ascii="Times New Roman" w:eastAsia="Times New Roman" w:hAnsi="Times New Roman" w:cs="Times New Roman"/>
          <w:lang w:eastAsia="ru-RU"/>
        </w:rPr>
        <w:t>б организации информирования</w:t>
      </w:r>
    </w:p>
    <w:p w14:paraId="4B7ED81E" w14:textId="77777777" w:rsidR="005467B2" w:rsidRPr="005467B2" w:rsidRDefault="005467B2" w:rsidP="005467B2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48AC82A4" w14:textId="77777777" w:rsidR="001F4358" w:rsidRDefault="001F4358" w:rsidP="00B256C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2F8C8A" w14:textId="3C7B5A23" w:rsidR="00BD5D52" w:rsidRDefault="00CC5E6A" w:rsidP="00B256C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одготовки </w:t>
      </w:r>
      <w:r w:rsidR="004B5525">
        <w:rPr>
          <w:rFonts w:ascii="Times New Roman" w:hAnsi="Times New Roman" w:cs="Times New Roman"/>
          <w:sz w:val="28"/>
          <w:szCs w:val="28"/>
        </w:rPr>
        <w:t xml:space="preserve">празднования </w:t>
      </w:r>
      <w:r>
        <w:rPr>
          <w:rFonts w:ascii="Times New Roman" w:hAnsi="Times New Roman" w:cs="Times New Roman"/>
          <w:sz w:val="28"/>
          <w:szCs w:val="28"/>
        </w:rPr>
        <w:t>Дн</w:t>
      </w:r>
      <w:r w:rsidR="004B552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российского предпринимательства</w:t>
      </w:r>
      <w:r w:rsidR="00BD5D52" w:rsidRPr="00BD5D52">
        <w:rPr>
          <w:rFonts w:ascii="Times New Roman" w:hAnsi="Times New Roman" w:cs="Times New Roman"/>
          <w:sz w:val="28"/>
          <w:szCs w:val="28"/>
        </w:rPr>
        <w:t xml:space="preserve"> </w:t>
      </w:r>
      <w:r w:rsidR="00BD5D52">
        <w:rPr>
          <w:rFonts w:ascii="Times New Roman" w:hAnsi="Times New Roman" w:cs="Times New Roman"/>
          <w:sz w:val="28"/>
          <w:szCs w:val="28"/>
        </w:rPr>
        <w:t xml:space="preserve">Союзом «Торгово-промышленная палата Республики Татарстан» </w:t>
      </w:r>
      <w:r w:rsidR="00CB6CD3">
        <w:rPr>
          <w:rFonts w:ascii="Times New Roman" w:hAnsi="Times New Roman" w:cs="Times New Roman"/>
          <w:sz w:val="28"/>
          <w:szCs w:val="28"/>
        </w:rPr>
        <w:t>планируется проведение ряда мероприятий</w:t>
      </w:r>
      <w:r w:rsidR="003E7AF5">
        <w:rPr>
          <w:rFonts w:ascii="Times New Roman" w:hAnsi="Times New Roman" w:cs="Times New Roman"/>
          <w:sz w:val="28"/>
          <w:szCs w:val="28"/>
        </w:rPr>
        <w:t>, направленных на поддержку и развитие бизнеса</w:t>
      </w:r>
      <w:r w:rsidR="00CB6CD3">
        <w:rPr>
          <w:rFonts w:ascii="Times New Roman" w:hAnsi="Times New Roman" w:cs="Times New Roman"/>
          <w:sz w:val="28"/>
          <w:szCs w:val="28"/>
        </w:rPr>
        <w:t>.</w:t>
      </w:r>
    </w:p>
    <w:p w14:paraId="7E18438F" w14:textId="2AB7CEBB" w:rsidR="005634E2" w:rsidRDefault="00AE2276" w:rsidP="00B256C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в целях </w:t>
      </w:r>
      <w:r w:rsidRPr="00AE2276">
        <w:rPr>
          <w:rFonts w:ascii="Times New Roman" w:hAnsi="Times New Roman" w:cs="Times New Roman"/>
          <w:sz w:val="28"/>
          <w:szCs w:val="28"/>
        </w:rPr>
        <w:t>оказания инфо</w:t>
      </w:r>
      <w:bookmarkStart w:id="0" w:name="_GoBack"/>
      <w:bookmarkEnd w:id="0"/>
      <w:r w:rsidRPr="00AE2276">
        <w:rPr>
          <w:rFonts w:ascii="Times New Roman" w:hAnsi="Times New Roman" w:cs="Times New Roman"/>
          <w:sz w:val="28"/>
          <w:szCs w:val="28"/>
        </w:rPr>
        <w:t xml:space="preserve">рмационной поддержки и развития сферы малого 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E2276">
        <w:rPr>
          <w:rFonts w:ascii="Times New Roman" w:hAnsi="Times New Roman" w:cs="Times New Roman"/>
          <w:sz w:val="28"/>
          <w:szCs w:val="28"/>
        </w:rPr>
        <w:t xml:space="preserve">реднего предпринимательства просим Вас организовать информирование населения о проводимой работе по поддержке </w:t>
      </w:r>
      <w:r w:rsidR="005E6344">
        <w:rPr>
          <w:rFonts w:ascii="Times New Roman" w:hAnsi="Times New Roman" w:cs="Times New Roman"/>
          <w:sz w:val="28"/>
          <w:szCs w:val="28"/>
        </w:rPr>
        <w:t>бизнеса</w:t>
      </w:r>
      <w:r w:rsidRPr="00AE2276">
        <w:rPr>
          <w:rFonts w:ascii="Times New Roman" w:hAnsi="Times New Roman" w:cs="Times New Roman"/>
          <w:sz w:val="28"/>
          <w:szCs w:val="28"/>
        </w:rPr>
        <w:t xml:space="preserve"> в Ваш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2276">
        <w:rPr>
          <w:rFonts w:ascii="Times New Roman" w:hAnsi="Times New Roman" w:cs="Times New Roman"/>
          <w:sz w:val="28"/>
          <w:szCs w:val="28"/>
        </w:rPr>
        <w:t>муниципа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2276">
        <w:rPr>
          <w:rFonts w:ascii="Times New Roman" w:hAnsi="Times New Roman" w:cs="Times New Roman"/>
          <w:sz w:val="28"/>
          <w:szCs w:val="28"/>
        </w:rPr>
        <w:t>образова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DB05311" w14:textId="77777777" w:rsidR="00AE2276" w:rsidRDefault="00AE2276" w:rsidP="00B256C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361FE6" w14:textId="38E6228F" w:rsidR="005634E2" w:rsidRDefault="005634E2" w:rsidP="00B256C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 на 4 л. в 1 экз.</w:t>
      </w:r>
    </w:p>
    <w:p w14:paraId="2DDCAF7C" w14:textId="77777777" w:rsidR="005634E2" w:rsidRDefault="005634E2" w:rsidP="00B256C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5956E4" w14:textId="77777777" w:rsidR="004765B4" w:rsidRDefault="004765B4" w:rsidP="007634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F7F11B" w14:textId="77777777" w:rsidR="004927D5" w:rsidRPr="00D2037C" w:rsidRDefault="004927D5" w:rsidP="007634C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203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 уважением, </w:t>
      </w:r>
    </w:p>
    <w:p w14:paraId="42EEAB37" w14:textId="77777777" w:rsidR="00A751FF" w:rsidRDefault="00A751FF" w:rsidP="00A751FF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20C53E3B" w14:textId="77777777" w:rsidR="00CB6CD3" w:rsidRPr="001861F2" w:rsidRDefault="00CB6CD3" w:rsidP="00CB6CD3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61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меститель Премьер-министра </w:t>
      </w:r>
    </w:p>
    <w:p w14:paraId="49F1193A" w14:textId="77777777" w:rsidR="00CB6CD3" w:rsidRPr="001861F2" w:rsidRDefault="00CB6CD3" w:rsidP="00CB6CD3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61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спублики Татарстан - министр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1861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М.Р. </w:t>
      </w:r>
      <w:proofErr w:type="spellStart"/>
      <w:r w:rsidRPr="001861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агиахметов</w:t>
      </w:r>
      <w:proofErr w:type="spellEnd"/>
    </w:p>
    <w:p w14:paraId="4FF37D15" w14:textId="57142766" w:rsidR="007634C9" w:rsidRDefault="007634C9" w:rsidP="007634C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16"/>
          <w:szCs w:val="20"/>
        </w:rPr>
      </w:pPr>
    </w:p>
    <w:p w14:paraId="3B385589" w14:textId="7B364EAB" w:rsidR="00EB3A6B" w:rsidRDefault="00EB3A6B" w:rsidP="007634C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16"/>
          <w:szCs w:val="20"/>
        </w:rPr>
      </w:pPr>
    </w:p>
    <w:p w14:paraId="6D74F785" w14:textId="3B489DD5" w:rsidR="00EB3A6B" w:rsidRDefault="00EB3A6B" w:rsidP="007634C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16"/>
          <w:szCs w:val="20"/>
        </w:rPr>
      </w:pPr>
    </w:p>
    <w:p w14:paraId="6BDBB93C" w14:textId="675E303A" w:rsidR="00EB3A6B" w:rsidRDefault="00EB3A6B" w:rsidP="007634C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16"/>
          <w:szCs w:val="20"/>
        </w:rPr>
      </w:pPr>
    </w:p>
    <w:p w14:paraId="321224DE" w14:textId="7D1D145D" w:rsidR="00EB3A6B" w:rsidRDefault="00EB3A6B" w:rsidP="007634C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16"/>
          <w:szCs w:val="20"/>
        </w:rPr>
      </w:pPr>
    </w:p>
    <w:p w14:paraId="5FA32B12" w14:textId="11B831FA" w:rsidR="00EB3A6B" w:rsidRDefault="00EB3A6B" w:rsidP="007634C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16"/>
          <w:szCs w:val="20"/>
        </w:rPr>
      </w:pPr>
    </w:p>
    <w:p w14:paraId="6261EE87" w14:textId="62089F69" w:rsidR="00EB3A6B" w:rsidRDefault="00EB3A6B" w:rsidP="007634C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16"/>
          <w:szCs w:val="20"/>
        </w:rPr>
      </w:pPr>
    </w:p>
    <w:p w14:paraId="04CC59A7" w14:textId="2E98022F" w:rsidR="00EB3A6B" w:rsidRDefault="00EB3A6B" w:rsidP="007634C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16"/>
          <w:szCs w:val="20"/>
        </w:rPr>
      </w:pPr>
    </w:p>
    <w:p w14:paraId="6E4BEF71" w14:textId="722DB823" w:rsidR="00EB3A6B" w:rsidRDefault="00EB3A6B" w:rsidP="007634C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16"/>
          <w:szCs w:val="20"/>
        </w:rPr>
      </w:pPr>
    </w:p>
    <w:p w14:paraId="5EFDFABE" w14:textId="508937BE" w:rsidR="00EB3A6B" w:rsidRDefault="00EB3A6B" w:rsidP="007634C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16"/>
          <w:szCs w:val="20"/>
        </w:rPr>
      </w:pPr>
    </w:p>
    <w:p w14:paraId="6617A08D" w14:textId="042894A1" w:rsidR="00B256C1" w:rsidRDefault="00B256C1" w:rsidP="007634C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16"/>
          <w:szCs w:val="20"/>
        </w:rPr>
      </w:pPr>
    </w:p>
    <w:p w14:paraId="23DA9A84" w14:textId="14668300" w:rsidR="00CC5E6A" w:rsidRDefault="00CC5E6A" w:rsidP="007634C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16"/>
          <w:szCs w:val="20"/>
        </w:rPr>
      </w:pPr>
    </w:p>
    <w:p w14:paraId="3BBC656A" w14:textId="458B5D80" w:rsidR="00CC5E6A" w:rsidRDefault="00CC5E6A" w:rsidP="007634C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16"/>
          <w:szCs w:val="20"/>
        </w:rPr>
      </w:pPr>
    </w:p>
    <w:p w14:paraId="0E8ECC52" w14:textId="77777777" w:rsidR="00CC5E6A" w:rsidRDefault="00CC5E6A" w:rsidP="007634C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16"/>
          <w:szCs w:val="20"/>
        </w:rPr>
      </w:pPr>
    </w:p>
    <w:p w14:paraId="7C9AD7DE" w14:textId="5B585A14" w:rsidR="00B256C1" w:rsidRDefault="00B256C1" w:rsidP="007634C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16"/>
          <w:szCs w:val="20"/>
        </w:rPr>
      </w:pPr>
    </w:p>
    <w:p w14:paraId="6784A9F9" w14:textId="73056DE9" w:rsidR="00B256C1" w:rsidRDefault="00B256C1" w:rsidP="007634C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16"/>
          <w:szCs w:val="20"/>
        </w:rPr>
      </w:pPr>
    </w:p>
    <w:p w14:paraId="3256734A" w14:textId="3991AA3C" w:rsidR="00A751FF" w:rsidRDefault="00A751FF" w:rsidP="007634C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16"/>
          <w:szCs w:val="20"/>
        </w:rPr>
      </w:pPr>
    </w:p>
    <w:p w14:paraId="243C9D29" w14:textId="4465EDCF" w:rsidR="00A751FF" w:rsidRDefault="00A751FF" w:rsidP="007634C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16"/>
          <w:szCs w:val="20"/>
        </w:rPr>
      </w:pPr>
    </w:p>
    <w:p w14:paraId="1560F5B8" w14:textId="41619DF6" w:rsidR="00A751FF" w:rsidRDefault="00A751FF" w:rsidP="007634C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16"/>
          <w:szCs w:val="20"/>
        </w:rPr>
      </w:pPr>
    </w:p>
    <w:p w14:paraId="454E3DE1" w14:textId="65A8BB53" w:rsidR="00CB6CD3" w:rsidRDefault="00CB6CD3" w:rsidP="007634C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16"/>
          <w:szCs w:val="20"/>
        </w:rPr>
      </w:pPr>
    </w:p>
    <w:p w14:paraId="15275026" w14:textId="203A71FC" w:rsidR="00CB6CD3" w:rsidRDefault="00CB6CD3" w:rsidP="007634C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16"/>
          <w:szCs w:val="20"/>
        </w:rPr>
      </w:pPr>
    </w:p>
    <w:p w14:paraId="7D33A284" w14:textId="77777777" w:rsidR="00CB6CD3" w:rsidRDefault="00CB6CD3" w:rsidP="007634C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16"/>
          <w:szCs w:val="20"/>
        </w:rPr>
      </w:pPr>
    </w:p>
    <w:p w14:paraId="1D05DC1E" w14:textId="77777777" w:rsidR="00A751FF" w:rsidRDefault="00A751FF" w:rsidP="007634C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16"/>
          <w:szCs w:val="20"/>
        </w:rPr>
      </w:pPr>
    </w:p>
    <w:p w14:paraId="2EC95270" w14:textId="7C6C640E" w:rsidR="00EB3A6B" w:rsidRDefault="00EB3A6B" w:rsidP="007634C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16"/>
          <w:szCs w:val="20"/>
        </w:rPr>
      </w:pPr>
    </w:p>
    <w:p w14:paraId="65477754" w14:textId="3A5B2D69" w:rsidR="00EB3A6B" w:rsidRDefault="00EB3A6B" w:rsidP="007634C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16"/>
          <w:szCs w:val="20"/>
        </w:rPr>
      </w:pPr>
    </w:p>
    <w:p w14:paraId="56E9F221" w14:textId="67FAC5C9" w:rsidR="00A751FF" w:rsidRDefault="00A751FF" w:rsidP="007634C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16"/>
          <w:szCs w:val="20"/>
        </w:rPr>
      </w:pPr>
    </w:p>
    <w:p w14:paraId="1A829C25" w14:textId="77777777" w:rsidR="00A751FF" w:rsidRDefault="00A751FF" w:rsidP="007634C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16"/>
          <w:szCs w:val="20"/>
        </w:rPr>
      </w:pPr>
    </w:p>
    <w:p w14:paraId="4BAD4B32" w14:textId="77777777" w:rsidR="00EB3A6B" w:rsidRDefault="00EB3A6B" w:rsidP="007634C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16"/>
          <w:szCs w:val="20"/>
        </w:rPr>
      </w:pPr>
    </w:p>
    <w:p w14:paraId="2CD5EA88" w14:textId="25AD917F" w:rsidR="004927D5" w:rsidRPr="00D2037C" w:rsidRDefault="004927D5" w:rsidP="007634C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4"/>
        </w:rPr>
      </w:pPr>
      <w:r w:rsidRPr="00D2037C">
        <w:rPr>
          <w:rFonts w:ascii="Times New Roman" w:eastAsia="Calibri" w:hAnsi="Times New Roman" w:cs="Times New Roman"/>
          <w:sz w:val="20"/>
          <w:szCs w:val="24"/>
        </w:rPr>
        <w:t>Исп</w:t>
      </w:r>
      <w:r w:rsidR="007170A7">
        <w:rPr>
          <w:rFonts w:ascii="Times New Roman" w:eastAsia="Calibri" w:hAnsi="Times New Roman" w:cs="Times New Roman"/>
          <w:sz w:val="20"/>
          <w:szCs w:val="24"/>
        </w:rPr>
        <w:t xml:space="preserve">.: </w:t>
      </w:r>
      <w:r w:rsidR="00B256C1">
        <w:rPr>
          <w:rFonts w:ascii="Times New Roman" w:eastAsia="Calibri" w:hAnsi="Times New Roman" w:cs="Times New Roman"/>
          <w:sz w:val="20"/>
          <w:szCs w:val="24"/>
        </w:rPr>
        <w:t>Григорьева Д.А</w:t>
      </w:r>
      <w:r w:rsidR="006F4193">
        <w:rPr>
          <w:rFonts w:ascii="Times New Roman" w:eastAsia="Calibri" w:hAnsi="Times New Roman" w:cs="Times New Roman"/>
          <w:sz w:val="20"/>
          <w:szCs w:val="24"/>
        </w:rPr>
        <w:t xml:space="preserve">., </w:t>
      </w:r>
      <w:r w:rsidRPr="00D2037C">
        <w:rPr>
          <w:rFonts w:ascii="Times New Roman" w:eastAsia="Calibri" w:hAnsi="Times New Roman" w:cs="Times New Roman"/>
          <w:sz w:val="20"/>
          <w:szCs w:val="24"/>
        </w:rPr>
        <w:t>Сафина</w:t>
      </w:r>
      <w:r w:rsidRPr="004927D5">
        <w:rPr>
          <w:rFonts w:ascii="Times New Roman" w:eastAsia="Calibri" w:hAnsi="Times New Roman" w:cs="Times New Roman"/>
          <w:sz w:val="20"/>
          <w:szCs w:val="24"/>
        </w:rPr>
        <w:t xml:space="preserve"> </w:t>
      </w:r>
      <w:r w:rsidRPr="00D2037C">
        <w:rPr>
          <w:rFonts w:ascii="Times New Roman" w:eastAsia="Calibri" w:hAnsi="Times New Roman" w:cs="Times New Roman"/>
          <w:sz w:val="20"/>
          <w:szCs w:val="24"/>
        </w:rPr>
        <w:t>А.Р.</w:t>
      </w:r>
    </w:p>
    <w:p w14:paraId="63972FCD" w14:textId="3A11C622" w:rsidR="00C76570" w:rsidRPr="00C76570" w:rsidRDefault="004927D5" w:rsidP="007634C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4"/>
        </w:rPr>
      </w:pPr>
      <w:r w:rsidRPr="00D2037C">
        <w:rPr>
          <w:rFonts w:ascii="Times New Roman" w:eastAsia="Calibri" w:hAnsi="Times New Roman" w:cs="Times New Roman"/>
          <w:sz w:val="20"/>
          <w:szCs w:val="24"/>
        </w:rPr>
        <w:t xml:space="preserve">Тел.: </w:t>
      </w:r>
      <w:r w:rsidR="006F4193">
        <w:rPr>
          <w:rFonts w:ascii="Times New Roman" w:eastAsia="Calibri" w:hAnsi="Times New Roman" w:cs="Times New Roman"/>
          <w:sz w:val="20"/>
          <w:szCs w:val="24"/>
        </w:rPr>
        <w:t>(843) 524-9</w:t>
      </w:r>
      <w:r w:rsidR="00B256C1">
        <w:rPr>
          <w:rFonts w:ascii="Times New Roman" w:eastAsia="Calibri" w:hAnsi="Times New Roman" w:cs="Times New Roman"/>
          <w:sz w:val="20"/>
          <w:szCs w:val="24"/>
        </w:rPr>
        <w:t>1</w:t>
      </w:r>
      <w:r w:rsidR="006F4193">
        <w:rPr>
          <w:rFonts w:ascii="Times New Roman" w:eastAsia="Calibri" w:hAnsi="Times New Roman" w:cs="Times New Roman"/>
          <w:sz w:val="20"/>
          <w:szCs w:val="24"/>
        </w:rPr>
        <w:t>-</w:t>
      </w:r>
      <w:r w:rsidR="00B256C1">
        <w:rPr>
          <w:rFonts w:ascii="Times New Roman" w:eastAsia="Calibri" w:hAnsi="Times New Roman" w:cs="Times New Roman"/>
          <w:sz w:val="20"/>
          <w:szCs w:val="24"/>
        </w:rPr>
        <w:t>3</w:t>
      </w:r>
      <w:r w:rsidR="001861F2">
        <w:rPr>
          <w:rFonts w:ascii="Times New Roman" w:eastAsia="Calibri" w:hAnsi="Times New Roman" w:cs="Times New Roman"/>
          <w:sz w:val="20"/>
          <w:szCs w:val="24"/>
        </w:rPr>
        <w:t>3</w:t>
      </w:r>
      <w:r w:rsidR="006F4193">
        <w:rPr>
          <w:rFonts w:ascii="Times New Roman" w:eastAsia="Calibri" w:hAnsi="Times New Roman" w:cs="Times New Roman"/>
          <w:sz w:val="20"/>
          <w:szCs w:val="24"/>
        </w:rPr>
        <w:t xml:space="preserve">, </w:t>
      </w:r>
      <w:r w:rsidR="002967D7">
        <w:rPr>
          <w:rFonts w:ascii="Times New Roman" w:eastAsia="Calibri" w:hAnsi="Times New Roman" w:cs="Times New Roman"/>
          <w:sz w:val="20"/>
          <w:szCs w:val="24"/>
        </w:rPr>
        <w:t>222-90-60 (доб.122)</w:t>
      </w:r>
    </w:p>
    <w:sectPr w:rsidR="00C76570" w:rsidRPr="00C76570" w:rsidSect="007634C9">
      <w:pgSz w:w="11906" w:h="16838"/>
      <w:pgMar w:top="284" w:right="799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853D76"/>
    <w:multiLevelType w:val="hybridMultilevel"/>
    <w:tmpl w:val="0CE87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0469FE"/>
    <w:multiLevelType w:val="hybridMultilevel"/>
    <w:tmpl w:val="F028D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76EE2"/>
    <w:multiLevelType w:val="hybridMultilevel"/>
    <w:tmpl w:val="43E89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15DAD"/>
    <w:multiLevelType w:val="hybridMultilevel"/>
    <w:tmpl w:val="DD186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807CA"/>
    <w:multiLevelType w:val="multilevel"/>
    <w:tmpl w:val="E74CE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EE46820"/>
    <w:multiLevelType w:val="hybridMultilevel"/>
    <w:tmpl w:val="CA0CB6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A43"/>
    <w:rsid w:val="00010142"/>
    <w:rsid w:val="00014669"/>
    <w:rsid w:val="00061A43"/>
    <w:rsid w:val="00064B3F"/>
    <w:rsid w:val="00070590"/>
    <w:rsid w:val="00070937"/>
    <w:rsid w:val="000767E8"/>
    <w:rsid w:val="000A54B9"/>
    <w:rsid w:val="000C7F01"/>
    <w:rsid w:val="000E140B"/>
    <w:rsid w:val="0015323D"/>
    <w:rsid w:val="001861F2"/>
    <w:rsid w:val="00193127"/>
    <w:rsid w:val="001A3D19"/>
    <w:rsid w:val="001C29CC"/>
    <w:rsid w:val="001D1505"/>
    <w:rsid w:val="001E0988"/>
    <w:rsid w:val="001E288E"/>
    <w:rsid w:val="001E5857"/>
    <w:rsid w:val="001F4358"/>
    <w:rsid w:val="001F7121"/>
    <w:rsid w:val="00200ECC"/>
    <w:rsid w:val="00273A66"/>
    <w:rsid w:val="0028083D"/>
    <w:rsid w:val="00295BAB"/>
    <w:rsid w:val="002967D7"/>
    <w:rsid w:val="002A1803"/>
    <w:rsid w:val="002D04AE"/>
    <w:rsid w:val="002F5071"/>
    <w:rsid w:val="00311284"/>
    <w:rsid w:val="003675A1"/>
    <w:rsid w:val="00376B54"/>
    <w:rsid w:val="003A0805"/>
    <w:rsid w:val="003E5091"/>
    <w:rsid w:val="003E7AF5"/>
    <w:rsid w:val="004174F7"/>
    <w:rsid w:val="00425092"/>
    <w:rsid w:val="00425660"/>
    <w:rsid w:val="004304F9"/>
    <w:rsid w:val="00461703"/>
    <w:rsid w:val="0047544F"/>
    <w:rsid w:val="004765B4"/>
    <w:rsid w:val="004927D5"/>
    <w:rsid w:val="00495496"/>
    <w:rsid w:val="0049572B"/>
    <w:rsid w:val="00497907"/>
    <w:rsid w:val="004A12E8"/>
    <w:rsid w:val="004A3B78"/>
    <w:rsid w:val="004B5525"/>
    <w:rsid w:val="004E37E8"/>
    <w:rsid w:val="004F2FDB"/>
    <w:rsid w:val="00525D23"/>
    <w:rsid w:val="00527B17"/>
    <w:rsid w:val="0054389D"/>
    <w:rsid w:val="005467B2"/>
    <w:rsid w:val="005566E8"/>
    <w:rsid w:val="005634E2"/>
    <w:rsid w:val="00576964"/>
    <w:rsid w:val="005951CB"/>
    <w:rsid w:val="00596286"/>
    <w:rsid w:val="005B0F75"/>
    <w:rsid w:val="005E6344"/>
    <w:rsid w:val="005F224B"/>
    <w:rsid w:val="00611995"/>
    <w:rsid w:val="006273F6"/>
    <w:rsid w:val="00632320"/>
    <w:rsid w:val="006560BE"/>
    <w:rsid w:val="00673219"/>
    <w:rsid w:val="006A7476"/>
    <w:rsid w:val="006B052A"/>
    <w:rsid w:val="006F4193"/>
    <w:rsid w:val="006F505C"/>
    <w:rsid w:val="007170A7"/>
    <w:rsid w:val="0074661C"/>
    <w:rsid w:val="007559D1"/>
    <w:rsid w:val="007634C9"/>
    <w:rsid w:val="00776878"/>
    <w:rsid w:val="00781D44"/>
    <w:rsid w:val="0080543E"/>
    <w:rsid w:val="00807173"/>
    <w:rsid w:val="008154A5"/>
    <w:rsid w:val="00823D35"/>
    <w:rsid w:val="008252FA"/>
    <w:rsid w:val="008416B4"/>
    <w:rsid w:val="008424B1"/>
    <w:rsid w:val="00843818"/>
    <w:rsid w:val="00861298"/>
    <w:rsid w:val="0086697A"/>
    <w:rsid w:val="0087320E"/>
    <w:rsid w:val="008B24ED"/>
    <w:rsid w:val="00900606"/>
    <w:rsid w:val="00914B10"/>
    <w:rsid w:val="00920C4E"/>
    <w:rsid w:val="00926F7F"/>
    <w:rsid w:val="009630FC"/>
    <w:rsid w:val="00967723"/>
    <w:rsid w:val="00974C16"/>
    <w:rsid w:val="009757A5"/>
    <w:rsid w:val="00982F30"/>
    <w:rsid w:val="009A1901"/>
    <w:rsid w:val="009A3C59"/>
    <w:rsid w:val="009B7524"/>
    <w:rsid w:val="009F37C3"/>
    <w:rsid w:val="00A20E86"/>
    <w:rsid w:val="00A6260C"/>
    <w:rsid w:val="00A66E0D"/>
    <w:rsid w:val="00A751FF"/>
    <w:rsid w:val="00A773F7"/>
    <w:rsid w:val="00AD3D6D"/>
    <w:rsid w:val="00AE2276"/>
    <w:rsid w:val="00AE2BC4"/>
    <w:rsid w:val="00B256C1"/>
    <w:rsid w:val="00B37F9E"/>
    <w:rsid w:val="00B60FF9"/>
    <w:rsid w:val="00B9645E"/>
    <w:rsid w:val="00BC4A87"/>
    <w:rsid w:val="00BC5C32"/>
    <w:rsid w:val="00BD5D52"/>
    <w:rsid w:val="00BD6205"/>
    <w:rsid w:val="00BD736E"/>
    <w:rsid w:val="00BD7BE9"/>
    <w:rsid w:val="00BF441A"/>
    <w:rsid w:val="00C00533"/>
    <w:rsid w:val="00C1652E"/>
    <w:rsid w:val="00C27540"/>
    <w:rsid w:val="00C3784F"/>
    <w:rsid w:val="00C75BFF"/>
    <w:rsid w:val="00C76570"/>
    <w:rsid w:val="00C81259"/>
    <w:rsid w:val="00CA5934"/>
    <w:rsid w:val="00CB6CD3"/>
    <w:rsid w:val="00CC5E6A"/>
    <w:rsid w:val="00CD380E"/>
    <w:rsid w:val="00CE4F56"/>
    <w:rsid w:val="00D0799B"/>
    <w:rsid w:val="00D10C7A"/>
    <w:rsid w:val="00D153B9"/>
    <w:rsid w:val="00D4553E"/>
    <w:rsid w:val="00D67774"/>
    <w:rsid w:val="00D71FAD"/>
    <w:rsid w:val="00D844A8"/>
    <w:rsid w:val="00DF390E"/>
    <w:rsid w:val="00DF7CED"/>
    <w:rsid w:val="00E12403"/>
    <w:rsid w:val="00E124EA"/>
    <w:rsid w:val="00E25991"/>
    <w:rsid w:val="00E37BB2"/>
    <w:rsid w:val="00E56CE2"/>
    <w:rsid w:val="00EB3A6B"/>
    <w:rsid w:val="00EB5647"/>
    <w:rsid w:val="00EE1BAB"/>
    <w:rsid w:val="00EE6135"/>
    <w:rsid w:val="00EF5A17"/>
    <w:rsid w:val="00F04942"/>
    <w:rsid w:val="00F239E6"/>
    <w:rsid w:val="00F5787A"/>
    <w:rsid w:val="00F82F36"/>
    <w:rsid w:val="00FB5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8F7A3"/>
  <w15:chartTrackingRefBased/>
  <w15:docId w15:val="{70BB8805-EFDD-43EF-94D7-F8EF09476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27D5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3B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27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95496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95496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4A3B7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5">
    <w:name w:val="Normal (Web)"/>
    <w:basedOn w:val="a"/>
    <w:uiPriority w:val="99"/>
    <w:unhideWhenUsed/>
    <w:rsid w:val="005B0F7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81D44"/>
    <w:pPr>
      <w:ind w:left="720"/>
      <w:contextualSpacing/>
    </w:pPr>
  </w:style>
  <w:style w:type="table" w:customStyle="1" w:styleId="10">
    <w:name w:val="Сетка таблицы1"/>
    <w:basedOn w:val="a1"/>
    <w:next w:val="a3"/>
    <w:uiPriority w:val="39"/>
    <w:rsid w:val="00632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0D5F8-AAE2-44A6-8A6A-AD602315D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PP</cp:lastModifiedBy>
  <cp:revision>10</cp:revision>
  <cp:lastPrinted>2021-02-12T11:09:00Z</cp:lastPrinted>
  <dcterms:created xsi:type="dcterms:W3CDTF">2021-04-08T07:29:00Z</dcterms:created>
  <dcterms:modified xsi:type="dcterms:W3CDTF">2021-04-15T12:52:00Z</dcterms:modified>
</cp:coreProperties>
</file>